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83" w:rsidRPr="00A7114F" w:rsidRDefault="00175783" w:rsidP="00A7114F">
      <w:pPr>
        <w:spacing w:before="120" w:after="120" w:line="240" w:lineRule="auto"/>
        <w:jc w:val="center"/>
      </w:pPr>
    </w:p>
    <w:p w:rsidR="00175783" w:rsidRPr="00A7114F" w:rsidRDefault="00175783" w:rsidP="00A7114F">
      <w:pPr>
        <w:spacing w:before="120" w:after="120" w:line="240" w:lineRule="auto"/>
        <w:jc w:val="center"/>
      </w:pPr>
    </w:p>
    <w:p w:rsidR="00175783" w:rsidRPr="00A7114F" w:rsidRDefault="00175783" w:rsidP="00A7114F">
      <w:pPr>
        <w:spacing w:before="120" w:after="120" w:line="240" w:lineRule="auto"/>
        <w:jc w:val="center"/>
      </w:pPr>
    </w:p>
    <w:p w:rsidR="00175783" w:rsidRPr="00A7114F" w:rsidRDefault="00175783" w:rsidP="00A7114F">
      <w:pPr>
        <w:spacing w:before="120" w:after="120" w:line="240" w:lineRule="auto"/>
        <w:jc w:val="center"/>
      </w:pPr>
    </w:p>
    <w:p w:rsidR="00175783" w:rsidRPr="00A7114F" w:rsidRDefault="00175783" w:rsidP="00A7114F">
      <w:pPr>
        <w:spacing w:before="120" w:after="120" w:line="240" w:lineRule="auto"/>
        <w:jc w:val="center"/>
      </w:pPr>
    </w:p>
    <w:p w:rsidR="00175783" w:rsidRPr="00A7114F" w:rsidRDefault="00175783" w:rsidP="00A7114F">
      <w:pPr>
        <w:spacing w:before="120" w:after="120" w:line="240" w:lineRule="auto"/>
        <w:jc w:val="center"/>
      </w:pPr>
    </w:p>
    <w:p w:rsidR="00175783" w:rsidRPr="00A7114F" w:rsidRDefault="00175783" w:rsidP="00A7114F">
      <w:pPr>
        <w:spacing w:before="120" w:after="120" w:line="240" w:lineRule="auto"/>
        <w:jc w:val="center"/>
      </w:pPr>
    </w:p>
    <w:p w:rsidR="00175783" w:rsidRPr="00A7114F" w:rsidRDefault="00175783" w:rsidP="00A7114F">
      <w:pPr>
        <w:spacing w:before="120" w:after="120" w:line="240" w:lineRule="auto"/>
        <w:jc w:val="center"/>
      </w:pPr>
    </w:p>
    <w:p w:rsidR="00175783" w:rsidRPr="00A7114F" w:rsidRDefault="00175783" w:rsidP="00A7114F">
      <w:pPr>
        <w:spacing w:before="120" w:after="120" w:line="240" w:lineRule="auto"/>
        <w:jc w:val="center"/>
      </w:pPr>
    </w:p>
    <w:p w:rsidR="005E58F7" w:rsidRPr="00A7114F" w:rsidRDefault="005E58F7" w:rsidP="00A7114F">
      <w:pPr>
        <w:spacing w:before="120" w:after="120" w:line="240" w:lineRule="auto"/>
        <w:ind w:firstLine="284"/>
        <w:jc w:val="center"/>
      </w:pPr>
      <w:bookmarkStart w:id="0" w:name="_GoBack"/>
      <w:r w:rsidRPr="00A7114F">
        <w:t xml:space="preserve"> Leadership and Team Simulation</w:t>
      </w:r>
    </w:p>
    <w:bookmarkEnd w:id="0"/>
    <w:p w:rsidR="00790ECD" w:rsidRPr="00A7114F" w:rsidRDefault="00175783" w:rsidP="00A7114F">
      <w:pPr>
        <w:spacing w:before="120" w:after="120" w:line="240" w:lineRule="auto"/>
        <w:jc w:val="center"/>
      </w:pPr>
      <w:r w:rsidRPr="00A7114F">
        <w:t>Student’s Name</w:t>
      </w:r>
    </w:p>
    <w:p w:rsidR="00175783" w:rsidRPr="00A7114F" w:rsidRDefault="00175783" w:rsidP="00A7114F">
      <w:pPr>
        <w:spacing w:before="120" w:after="120" w:line="240" w:lineRule="auto"/>
        <w:jc w:val="center"/>
      </w:pPr>
      <w:r w:rsidRPr="00A7114F">
        <w:t>Institution</w:t>
      </w:r>
    </w:p>
    <w:p w:rsidR="005E1C46" w:rsidRPr="00A7114F" w:rsidRDefault="005E1C46" w:rsidP="00A7114F">
      <w:pPr>
        <w:spacing w:before="120" w:after="120" w:line="240" w:lineRule="auto"/>
        <w:jc w:val="center"/>
      </w:pPr>
      <w:r w:rsidRPr="00A7114F">
        <w:t>Date</w:t>
      </w:r>
    </w:p>
    <w:p w:rsidR="005E58F7" w:rsidRPr="00A7114F" w:rsidRDefault="00175783" w:rsidP="00A7114F">
      <w:pPr>
        <w:spacing w:before="120" w:after="120" w:line="240" w:lineRule="auto"/>
        <w:ind w:firstLine="284"/>
        <w:jc w:val="center"/>
      </w:pPr>
      <w:r w:rsidRPr="00A7114F">
        <w:br w:type="page"/>
      </w:r>
      <w:r w:rsidR="005E58F7" w:rsidRPr="00A7114F">
        <w:lastRenderedPageBreak/>
        <w:t>Leadership and Team Simulation</w:t>
      </w:r>
    </w:p>
    <w:p w:rsidR="005E58F7" w:rsidRPr="00A7114F" w:rsidRDefault="00A7114F" w:rsidP="00A7114F">
      <w:pPr>
        <w:pStyle w:val="ListParagraph"/>
        <w:numPr>
          <w:ilvl w:val="0"/>
          <w:numId w:val="3"/>
        </w:numPr>
        <w:spacing w:before="120" w:after="120" w:line="240" w:lineRule="auto"/>
        <w:rPr>
          <w:b/>
        </w:rPr>
      </w:pPr>
      <w:r w:rsidRPr="00A7114F">
        <w:rPr>
          <w:b/>
        </w:rPr>
        <w:t>In two paragraphs, provide a summary of your team’s run. In your summary, identify the following:</w:t>
      </w:r>
    </w:p>
    <w:p w:rsidR="005E58F7" w:rsidRPr="00A7114F" w:rsidRDefault="00A7114F" w:rsidP="00A7114F">
      <w:pPr>
        <w:pStyle w:val="ListParagraph"/>
        <w:numPr>
          <w:ilvl w:val="0"/>
          <w:numId w:val="4"/>
        </w:numPr>
        <w:spacing w:before="120" w:after="120" w:line="240" w:lineRule="auto"/>
        <w:rPr>
          <w:b/>
        </w:rPr>
      </w:pPr>
      <w:r w:rsidRPr="00A7114F">
        <w:rPr>
          <w:b/>
        </w:rPr>
        <w:t>One to two examples about the successes during your team’s run</w:t>
      </w:r>
    </w:p>
    <w:p w:rsidR="005E58F7" w:rsidRPr="00A7114F" w:rsidRDefault="005E58F7" w:rsidP="00A7114F">
      <w:pPr>
        <w:spacing w:before="120" w:after="120" w:line="240" w:lineRule="auto"/>
        <w:ind w:firstLine="284"/>
      </w:pPr>
      <w:r w:rsidRPr="00A7114F">
        <w:t xml:space="preserve">The success of the team's run got faced when they needed to climb the mountain. Firstly, the team acclimatized to the conditions of Mount Everest. It helped the team to get used to the conditions of the mountain. Secondly, planning on how to make the climb was essential. </w:t>
      </w:r>
    </w:p>
    <w:p w:rsidR="005E58F7" w:rsidRPr="00A7114F" w:rsidRDefault="00A7114F" w:rsidP="00A7114F">
      <w:pPr>
        <w:pStyle w:val="NormalWeb"/>
        <w:numPr>
          <w:ilvl w:val="0"/>
          <w:numId w:val="4"/>
        </w:numPr>
        <w:spacing w:before="120" w:beforeAutospacing="0" w:after="120" w:afterAutospacing="0"/>
        <w:rPr>
          <w:b/>
        </w:rPr>
      </w:pPr>
      <w:r w:rsidRPr="00A7114F">
        <w:rPr>
          <w:b/>
        </w:rPr>
        <w:t xml:space="preserve">One to two examples about the challenges during your team’s run. </w:t>
      </w:r>
    </w:p>
    <w:p w:rsidR="005E58F7" w:rsidRPr="00A7114F" w:rsidRDefault="005E58F7" w:rsidP="00A7114F">
      <w:pPr>
        <w:spacing w:before="120" w:after="120" w:line="240" w:lineRule="auto"/>
        <w:ind w:firstLine="284"/>
      </w:pPr>
      <w:r w:rsidRPr="00A7114F">
        <w:t xml:space="preserve">The challenges that got faced by the team got experienced because of the condition of the mountain. Firstly, there were strong winds that prevented the movement of people to the upper part. Secondly, the presence of lower temperatures at the mountain induced frostbites.  </w:t>
      </w:r>
    </w:p>
    <w:p w:rsidR="00A7114F" w:rsidRPr="00A7114F" w:rsidRDefault="00A7114F" w:rsidP="00A7114F">
      <w:pPr>
        <w:pStyle w:val="NormalWeb"/>
        <w:numPr>
          <w:ilvl w:val="0"/>
          <w:numId w:val="3"/>
        </w:numPr>
        <w:spacing w:before="120" w:beforeAutospacing="0" w:after="120" w:afterAutospacing="0"/>
        <w:ind w:left="360"/>
        <w:rPr>
          <w:b/>
        </w:rPr>
      </w:pPr>
      <w:r w:rsidRPr="00A7114F">
        <w:rPr>
          <w:b/>
        </w:rPr>
        <w:t>Almost all teams indicated that they suspected that their teams could have performed better. In what areas and how could your team have performed better? Identify at least 2 concrete areas or items AND explain how your team could have performed better on each (i.e., what should your team have done).</w:t>
      </w:r>
    </w:p>
    <w:p w:rsidR="005E58F7" w:rsidRPr="00A7114F" w:rsidRDefault="005E58F7" w:rsidP="00A7114F">
      <w:pPr>
        <w:spacing w:before="120" w:after="120" w:line="240" w:lineRule="auto"/>
      </w:pPr>
    </w:p>
    <w:p w:rsidR="005E58F7" w:rsidRPr="00A7114F" w:rsidRDefault="005E58F7" w:rsidP="00A7114F">
      <w:pPr>
        <w:spacing w:before="120" w:after="120" w:line="240" w:lineRule="auto"/>
        <w:ind w:firstLine="284"/>
      </w:pPr>
      <w:r w:rsidRPr="00A7114F">
        <w:t>The teams could have performed better by carrying more oxygen that could get used at higher altitudes</w:t>
      </w:r>
      <w:r w:rsidRPr="00A7114F">
        <w:rPr>
          <w:rStyle w:val="product-detailsvalue"/>
        </w:rPr>
        <w:t xml:space="preserve"> (Michael Roberto &amp; Amy Edmondson, 2021)</w:t>
      </w:r>
      <w:r w:rsidRPr="00A7114F">
        <w:t xml:space="preserve">. There was limited oxygen as the climb increased through climbing. Also, carrying more food rich in calories was essential. </w:t>
      </w:r>
    </w:p>
    <w:p w:rsidR="005E58F7" w:rsidRPr="00A7114F" w:rsidRDefault="00A7114F" w:rsidP="00A7114F">
      <w:pPr>
        <w:pStyle w:val="NormalWeb"/>
        <w:numPr>
          <w:ilvl w:val="0"/>
          <w:numId w:val="3"/>
        </w:numPr>
        <w:spacing w:before="120" w:beforeAutospacing="0" w:after="120" w:afterAutospacing="0"/>
        <w:rPr>
          <w:b/>
        </w:rPr>
      </w:pPr>
      <w:r w:rsidRPr="00A7114F">
        <w:rPr>
          <w:b/>
        </w:rPr>
        <w:t>Based on what you have identified for question 2, what could you have personally done in addition to or instead of what you did? Identify 2 specific thought processes, behaviors, or actions AND explain how each would have improved your team’s run.</w:t>
      </w:r>
    </w:p>
    <w:p w:rsidR="005E58F7" w:rsidRPr="00A7114F" w:rsidRDefault="005E58F7" w:rsidP="00A7114F">
      <w:pPr>
        <w:spacing w:before="120" w:after="120" w:line="240" w:lineRule="auto"/>
        <w:ind w:firstLine="284"/>
      </w:pPr>
      <w:r w:rsidRPr="00A7114F">
        <w:t xml:space="preserve">I would have carried more supplemental oxygen to increase breathing abilities at higher altitudes. The use of more oxygen would have made the team climb to higher heights in a fast time. Secondly, I would ensure experienced mountain climbers get used to help us climb the mountain. </w:t>
      </w:r>
    </w:p>
    <w:p w:rsidR="005E58F7" w:rsidRPr="00A7114F" w:rsidRDefault="00A7114F" w:rsidP="00A7114F">
      <w:pPr>
        <w:pStyle w:val="NormalWeb"/>
        <w:numPr>
          <w:ilvl w:val="0"/>
          <w:numId w:val="3"/>
        </w:numPr>
        <w:spacing w:before="120" w:beforeAutospacing="0" w:after="120" w:afterAutospacing="0"/>
        <w:rPr>
          <w:b/>
        </w:rPr>
      </w:pPr>
      <w:r w:rsidRPr="00A7114F">
        <w:rPr>
          <w:b/>
        </w:rPr>
        <w:t>Based on what you have identified for question 2, what could the leader have done differently? If you were the team leader in this run, what could your team have done differently? Identify 2 behaviors or actions AND explain how each would have improved your team’s run.</w:t>
      </w:r>
    </w:p>
    <w:p w:rsidR="005E58F7" w:rsidRPr="00A7114F" w:rsidRDefault="005E58F7" w:rsidP="00A7114F">
      <w:pPr>
        <w:spacing w:before="120" w:after="120" w:line="240" w:lineRule="auto"/>
        <w:ind w:firstLine="284"/>
      </w:pPr>
      <w:r w:rsidRPr="00A7114F">
        <w:t xml:space="preserve">The leader could have hired experienced mountain climbers to assist in providing direction to the climb. My team would have climbed the mountain from the gentle side. The behavior of working as a team and use of adequate warm clothes would get necessary.  </w:t>
      </w:r>
    </w:p>
    <w:p w:rsidR="00A7114F" w:rsidRPr="00A7114F" w:rsidRDefault="00A7114F" w:rsidP="00A7114F">
      <w:pPr>
        <w:pStyle w:val="NormalWeb"/>
        <w:numPr>
          <w:ilvl w:val="0"/>
          <w:numId w:val="3"/>
        </w:numPr>
        <w:spacing w:before="120" w:beforeAutospacing="0" w:after="120" w:afterAutospacing="0"/>
        <w:rPr>
          <w:color w:val="2D3B45"/>
        </w:rPr>
      </w:pPr>
      <w:r w:rsidRPr="00A7114F">
        <w:t>Many students indicated feeling a bit uncomfortable speaking up and challenging others’ ideas. If you have felt so, what would have made you more comfortable? In general, what can you do personally to ensure everyone in a team feels comfortable about speaking up and constructively examining different ideas? Identify 2 specific ways AND explain how each would have improved your own or your team’s sharing and discussing different ideas.</w:t>
      </w:r>
    </w:p>
    <w:p w:rsidR="005E58F7" w:rsidRPr="00A7114F" w:rsidRDefault="005E58F7" w:rsidP="00A7114F">
      <w:pPr>
        <w:spacing w:before="120" w:after="120" w:line="240" w:lineRule="auto"/>
        <w:ind w:firstLine="284"/>
      </w:pPr>
      <w:r w:rsidRPr="00A7114F">
        <w:t xml:space="preserve">I would be comfortable by improving the conditions of activities that got performed by the climbers. I would ensure everybody gets accorded enough food and oxygen to increase their </w:t>
      </w:r>
      <w:r w:rsidRPr="00A7114F">
        <w:lastRenderedPageBreak/>
        <w:t>energy for climbing the mountain. Gathering information about the mountain and carrying more oxygen was essential. They would help increase the energy that people would use in climbing the mountain.</w:t>
      </w:r>
    </w:p>
    <w:p w:rsidR="005E58F7" w:rsidRPr="00A7114F" w:rsidRDefault="005E58F7" w:rsidP="00A7114F">
      <w:pPr>
        <w:spacing w:before="120" w:after="120" w:line="240" w:lineRule="auto"/>
      </w:pPr>
    </w:p>
    <w:p w:rsidR="00A7114F" w:rsidRDefault="00A7114F">
      <w:r>
        <w:br w:type="page"/>
      </w:r>
    </w:p>
    <w:p w:rsidR="005E58F7" w:rsidRPr="00A7114F" w:rsidRDefault="005E58F7" w:rsidP="00A7114F">
      <w:pPr>
        <w:spacing w:before="120" w:after="120" w:line="240" w:lineRule="auto"/>
        <w:ind w:left="284" w:hanging="284"/>
        <w:jc w:val="center"/>
      </w:pPr>
      <w:r w:rsidRPr="00A7114F">
        <w:lastRenderedPageBreak/>
        <w:t>References</w:t>
      </w:r>
    </w:p>
    <w:p w:rsidR="005E58F7" w:rsidRPr="00A7114F" w:rsidRDefault="005E58F7" w:rsidP="00A7114F">
      <w:pPr>
        <w:spacing w:before="120" w:after="120" w:line="240" w:lineRule="auto"/>
        <w:ind w:left="284" w:hanging="284"/>
      </w:pPr>
      <w:r w:rsidRPr="00A7114F">
        <w:rPr>
          <w:rStyle w:val="product-detailsvalue"/>
        </w:rPr>
        <w:t>Michael A. Roberto, Amy C. Edmondson. April5. 2021.</w:t>
      </w:r>
      <w:r w:rsidRPr="00A7114F">
        <w:t xml:space="preserve"> Leadership and Team Simulation. Retrieved from </w:t>
      </w:r>
      <w:hyperlink r:id="rId8" w:anchor="/" w:history="1">
        <w:r w:rsidRPr="00A7114F">
          <w:rPr>
            <w:rStyle w:val="Hyperlink"/>
          </w:rPr>
          <w:t>https://forio.com/app/harvard/everest/#/</w:t>
        </w:r>
      </w:hyperlink>
      <w:r w:rsidRPr="00A7114F">
        <w:t xml:space="preserve"> </w:t>
      </w:r>
    </w:p>
    <w:p w:rsidR="005E58F7" w:rsidRPr="00A7114F" w:rsidRDefault="005E58F7" w:rsidP="00A7114F">
      <w:pPr>
        <w:spacing w:before="120" w:after="120" w:line="240" w:lineRule="auto"/>
        <w:ind w:firstLine="284"/>
      </w:pPr>
    </w:p>
    <w:p w:rsidR="00175783" w:rsidRPr="00A7114F" w:rsidRDefault="00175783" w:rsidP="00A7114F">
      <w:pPr>
        <w:spacing w:before="120" w:after="120" w:line="240" w:lineRule="auto"/>
      </w:pPr>
    </w:p>
    <w:sectPr w:rsidR="00175783" w:rsidRPr="00A7114F" w:rsidSect="00790EC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7E8" w:rsidRDefault="002767E8" w:rsidP="00790ECD">
      <w:pPr>
        <w:spacing w:after="0" w:line="240" w:lineRule="auto"/>
      </w:pPr>
      <w:r>
        <w:separator/>
      </w:r>
    </w:p>
  </w:endnote>
  <w:endnote w:type="continuationSeparator" w:id="0">
    <w:p w:rsidR="002767E8" w:rsidRDefault="002767E8"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7E8" w:rsidRDefault="002767E8" w:rsidP="00790ECD">
      <w:pPr>
        <w:spacing w:after="0" w:line="240" w:lineRule="auto"/>
      </w:pPr>
      <w:r>
        <w:separator/>
      </w:r>
    </w:p>
  </w:footnote>
  <w:footnote w:type="continuationSeparator" w:id="0">
    <w:p w:rsidR="002767E8" w:rsidRDefault="002767E8"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38"/>
      <w:docPartObj>
        <w:docPartGallery w:val="Page Numbers (Top of Page)"/>
        <w:docPartUnique/>
      </w:docPartObj>
    </w:sdtPr>
    <w:sdtEndPr/>
    <w:sdtContent>
      <w:p w:rsidR="003A2F85" w:rsidRDefault="005E58F7">
        <w:pPr>
          <w:pStyle w:val="Header"/>
          <w:jc w:val="right"/>
        </w:pPr>
        <w:r>
          <w:t>LEADERSHIP AND TEAM SIMULATION</w:t>
        </w:r>
        <w:r w:rsidR="003A2F85">
          <w:tab/>
        </w:r>
        <w:r w:rsidR="003A2F85">
          <w:tab/>
        </w:r>
        <w:r w:rsidR="00052DA2">
          <w:fldChar w:fldCharType="begin"/>
        </w:r>
        <w:r w:rsidR="00052DA2">
          <w:instrText xml:space="preserve"> PAGE   \* MERGEFORMAT </w:instrText>
        </w:r>
        <w:r w:rsidR="00052DA2">
          <w:fldChar w:fldCharType="separate"/>
        </w:r>
        <w:r w:rsidR="00A7114F">
          <w:rPr>
            <w:noProof/>
          </w:rPr>
          <w:t>4</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85" w:rsidRDefault="003A2F85">
    <w:pPr>
      <w:pStyle w:val="Header"/>
    </w:pPr>
    <w:r>
      <w:t>Runnin</w:t>
    </w:r>
    <w:r w:rsidR="005E58F7">
      <w:t xml:space="preserve">g Head: </w:t>
    </w:r>
    <w:r w:rsidR="00D5124F">
      <w:t xml:space="preserve">  </w:t>
    </w:r>
    <w:r w:rsidR="005E58F7">
      <w:t>LEADERSHIP AND TEAM SIMULATION</w:t>
    </w:r>
    <w:r w:rsidR="00D5124F">
      <w:t xml:space="preserve">                                               </w:t>
    </w:r>
    <w:r w:rsidR="005E58F7">
      <w:t>1</w:t>
    </w:r>
    <w:r w:rsidR="00D5124F">
      <w:t xml:space="preserve">          </w:t>
    </w:r>
    <w:r w:rsidR="005E58F7">
      <w:t xml:space="preserve">                       </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8E5"/>
    <w:multiLevelType w:val="hybridMultilevel"/>
    <w:tmpl w:val="3A86B4A8"/>
    <w:lvl w:ilvl="0" w:tplc="6D56EDD2">
      <w:start w:val="1"/>
      <w:numFmt w:val="decimal"/>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CD0695"/>
    <w:multiLevelType w:val="hybridMultilevel"/>
    <w:tmpl w:val="FADC7E3E"/>
    <w:lvl w:ilvl="0" w:tplc="A4E42E5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0009D0"/>
    <w:multiLevelType w:val="hybridMultilevel"/>
    <w:tmpl w:val="2EF28A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4A1E"/>
    <w:rsid w:val="00175783"/>
    <w:rsid w:val="00190BE7"/>
    <w:rsid w:val="00196B3F"/>
    <w:rsid w:val="001A3440"/>
    <w:rsid w:val="001A475D"/>
    <w:rsid w:val="001C55F2"/>
    <w:rsid w:val="001E78AD"/>
    <w:rsid w:val="001F6553"/>
    <w:rsid w:val="00220C58"/>
    <w:rsid w:val="002229DA"/>
    <w:rsid w:val="00257262"/>
    <w:rsid w:val="002572E5"/>
    <w:rsid w:val="002767E8"/>
    <w:rsid w:val="002E0135"/>
    <w:rsid w:val="002E3683"/>
    <w:rsid w:val="002E6FB0"/>
    <w:rsid w:val="002F01C1"/>
    <w:rsid w:val="00300376"/>
    <w:rsid w:val="003771D7"/>
    <w:rsid w:val="00386290"/>
    <w:rsid w:val="0039592B"/>
    <w:rsid w:val="003A2F85"/>
    <w:rsid w:val="003E7231"/>
    <w:rsid w:val="003F55C0"/>
    <w:rsid w:val="004B10DF"/>
    <w:rsid w:val="004C5BAC"/>
    <w:rsid w:val="004E53B8"/>
    <w:rsid w:val="00506140"/>
    <w:rsid w:val="00530D21"/>
    <w:rsid w:val="00571E8E"/>
    <w:rsid w:val="005855C2"/>
    <w:rsid w:val="005E1C46"/>
    <w:rsid w:val="005E3954"/>
    <w:rsid w:val="005E58F7"/>
    <w:rsid w:val="00603DD4"/>
    <w:rsid w:val="00644DC6"/>
    <w:rsid w:val="00646AEA"/>
    <w:rsid w:val="00655C99"/>
    <w:rsid w:val="00667FB0"/>
    <w:rsid w:val="006B1076"/>
    <w:rsid w:val="006D2A92"/>
    <w:rsid w:val="00717D92"/>
    <w:rsid w:val="00732876"/>
    <w:rsid w:val="00763A5F"/>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7114F"/>
    <w:rsid w:val="00A82F89"/>
    <w:rsid w:val="00A926AD"/>
    <w:rsid w:val="00AB1B13"/>
    <w:rsid w:val="00AD03E9"/>
    <w:rsid w:val="00AE03BE"/>
    <w:rsid w:val="00AF71FD"/>
    <w:rsid w:val="00B1451E"/>
    <w:rsid w:val="00B30CA8"/>
    <w:rsid w:val="00B365FE"/>
    <w:rsid w:val="00B63977"/>
    <w:rsid w:val="00BA1633"/>
    <w:rsid w:val="00C754FD"/>
    <w:rsid w:val="00D15FB4"/>
    <w:rsid w:val="00D41388"/>
    <w:rsid w:val="00D5124F"/>
    <w:rsid w:val="00D53B8C"/>
    <w:rsid w:val="00D60C43"/>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1FDC2"/>
  <w15:docId w15:val="{426DF0E1-AAD6-44CE-896C-72CC4AB2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 w:type="character" w:styleId="Hyperlink">
    <w:name w:val="Hyperlink"/>
    <w:basedOn w:val="DefaultParagraphFont"/>
    <w:uiPriority w:val="99"/>
    <w:unhideWhenUsed/>
    <w:rsid w:val="005E58F7"/>
    <w:rPr>
      <w:color w:val="0000FF" w:themeColor="hyperlink"/>
      <w:u w:val="single"/>
    </w:rPr>
  </w:style>
  <w:style w:type="character" w:customStyle="1" w:styleId="product-detailsvalue">
    <w:name w:val="product-details__value"/>
    <w:basedOn w:val="DefaultParagraphFont"/>
    <w:rsid w:val="005E58F7"/>
  </w:style>
  <w:style w:type="paragraph" w:styleId="NormalWeb">
    <w:name w:val="Normal (Web)"/>
    <w:basedOn w:val="Normal"/>
    <w:uiPriority w:val="99"/>
    <w:unhideWhenUsed/>
    <w:rsid w:val="00A7114F"/>
    <w:pPr>
      <w:spacing w:before="100" w:beforeAutospacing="1" w:after="100" w:afterAutospacing="1"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io.com/app/harvard/ever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31F76-4AD5-40C9-A5ED-57654BF6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1-04-23T17:29:00Z</dcterms:created>
  <dcterms:modified xsi:type="dcterms:W3CDTF">2021-04-23T17:29:00Z</dcterms:modified>
</cp:coreProperties>
</file>